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EC" w:rsidRPr="0018585C" w:rsidRDefault="000256EC" w:rsidP="000256EC">
      <w:pPr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１９</w:t>
      </w:r>
    </w:p>
    <w:p w:rsidR="000256EC" w:rsidRPr="0018585C" w:rsidRDefault="000256EC" w:rsidP="000256EC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0256EC" w:rsidRPr="0018585C" w:rsidRDefault="000256EC" w:rsidP="000256EC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ADEA4A" wp14:editId="3902036E">
                <wp:simplePos x="0" y="0"/>
                <wp:positionH relativeFrom="column">
                  <wp:posOffset>1685504</wp:posOffset>
                </wp:positionH>
                <wp:positionV relativeFrom="paragraph">
                  <wp:posOffset>39288</wp:posOffset>
                </wp:positionV>
                <wp:extent cx="1756410" cy="937260"/>
                <wp:effectExtent l="0" t="0" r="15240" b="15240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60"/>
                          <a:chOff x="-36304" y="0"/>
                          <a:chExt cx="1757282" cy="937657"/>
                        </a:xfrm>
                      </wpg:grpSpPr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67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AD787C" w:rsidRDefault="00A91C94" w:rsidP="001D2F6F">
                              <w:pPr>
                                <w:jc w:val="center"/>
                              </w:pPr>
                              <w:r w:rsidRPr="00AD787C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58" name="グループ化 158"/>
                        <wpg:cNvGrpSpPr/>
                        <wpg:grpSpPr>
                          <a:xfrm>
                            <a:off x="568978" y="498704"/>
                            <a:ext cx="1151890" cy="438953"/>
                            <a:chOff x="-2806" y="78966"/>
                            <a:chExt cx="1151890" cy="439079"/>
                          </a:xfrm>
                        </wpg:grpSpPr>
                        <wps:wsp>
                          <wps:cNvPr id="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AD787C" w:rsidRDefault="00A91C94" w:rsidP="001D2F6F">
                                <w:pPr>
                                  <w:jc w:val="center"/>
                                </w:pPr>
                                <w:r w:rsidRPr="00AD787C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60" name="グループ化 160"/>
                          <wpg:cNvGrpSpPr/>
                          <wpg:grpSpPr>
                            <a:xfrm>
                              <a:off x="-2806" y="299606"/>
                              <a:ext cx="1151890" cy="218439"/>
                              <a:chOff x="-2805" y="174371"/>
                              <a:chExt cx="1152029" cy="220128"/>
                            </a:xfrm>
                          </wpg:grpSpPr>
                          <wps:wsp>
                            <wps:cNvPr id="1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4371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AD787C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AD787C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62" name="大かっこ 162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3" name="グループ化 163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AD787C" w:rsidRDefault="00A91C94" w:rsidP="001D2F6F">
                                <w:pPr>
                                  <w:jc w:val="center"/>
                                </w:pPr>
                                <w:r w:rsidRPr="00AD787C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65" name="グループ化 165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1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67" name="大かっこ 167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156" o:spid="_x0000_s1161" style="position:absolute;left:0;text-align:left;margin-left:132.7pt;margin-top:3.1pt;width:138.3pt;height:73.8pt;z-index:251687936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">
                <v:shape id="Text Box 2" o:spid="_x0000_s1162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" filled="f" stroked="f">
                  <v:textbox inset="5.85pt,.7pt,5.85pt,.7pt">
                    <w:txbxContent>
                      <w:p w:rsidR="00A91C94" w:rsidRPr="00AD787C" w:rsidRDefault="00A91C94" w:rsidP="001D2F6F">
                        <w:pPr>
                          <w:jc w:val="center"/>
                        </w:pPr>
                        <w:r w:rsidRPr="00AD787C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158" o:spid="_x0000_s1163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Text Box 2" o:spid="_x0000_s1164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" filled="f" stroked="f">
                    <v:textbox inset="5.85pt,.7pt,5.85pt,.7pt">
                      <w:txbxContent>
                        <w:p w:rsidR="00A91C94" w:rsidRPr="00AD787C" w:rsidRDefault="00A91C94" w:rsidP="001D2F6F">
                          <w:pPr>
                            <w:jc w:val="center"/>
                          </w:pPr>
                          <w:r w:rsidRPr="00AD787C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60" o:spid="_x0000_s1165" style="position:absolute;left:-28;top:2996;width:11518;height:2184" coordorigin="-28,1743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shape id="Text Box 2" o:spid="_x0000_s1166" type="#_x0000_t202" style="position:absolute;left:-28;top:1743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" filled="f" stroked="f">
                      <v:textbox inset="5.85pt,.7pt,5.85pt,.7pt">
                        <w:txbxContent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AD787C">
                              <w:rPr>
                                <w:sz w:val="14"/>
                              </w:rPr>
                              <w:t>名称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sz w:val="14"/>
                              </w:rPr>
                              <w:t>代表者の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AD787C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62" o:spid="_x0000_s1167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" adj="2102" strokecolor="black [3040]" strokeweight=".25pt"/>
                  </v:group>
                </v:group>
                <v:group id="グループ化 163" o:spid="_x0000_s1168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Text Box 2" o:spid="_x0000_s1169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" filled="f" stroked="f">
                    <v:textbox inset="5.85pt,.7pt,5.85pt,.7pt">
                      <w:txbxContent>
                        <w:p w:rsidR="00A91C94" w:rsidRPr="00AD787C" w:rsidRDefault="00A91C94" w:rsidP="001D2F6F">
                          <w:pPr>
                            <w:jc w:val="center"/>
                          </w:pPr>
                          <w:r w:rsidRPr="00AD787C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65" o:spid="_x0000_s1170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2" o:spid="_x0000_s1171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" filled="f" stroked="f">
                      <v:textbox inset="5.85pt,.7pt,5.85pt,.7pt">
                        <w:txbxContent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sz w:val="14"/>
                              </w:rPr>
                              <w:t>主たる事務所の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67" o:spid="_x0000_s1172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" adj="2102" strokecolor="black [3213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0256EC" w:rsidRPr="0018585C" w:rsidRDefault="000256EC" w:rsidP="000256EC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専用水道廃止届</w:t>
      </w:r>
    </w:p>
    <w:p w:rsidR="000256EC" w:rsidRPr="0018585C" w:rsidRDefault="000256EC" w:rsidP="000256EC">
      <w:pPr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0256EC" w:rsidRPr="0018585C" w:rsidRDefault="000256EC" w:rsidP="000256EC">
      <w:pPr>
        <w:widowControl/>
        <w:jc w:val="left"/>
        <w:rPr>
          <w:rFonts w:hAnsi="ＭＳ 明朝" w:cs="Arial Unicode MS"/>
          <w:spacing w:val="20"/>
          <w:kern w:val="0"/>
        </w:rPr>
      </w:pPr>
      <w:r w:rsidRPr="0018585C">
        <w:rPr>
          <w:rFonts w:hAnsi="ＭＳ 明朝" w:cs="Arial Unicode MS" w:hint="eastAsia"/>
          <w:spacing w:val="20"/>
          <w:kern w:val="0"/>
        </w:rPr>
        <w:t xml:space="preserve">　専用水道を廃止したので、</w:t>
      </w:r>
      <w:r w:rsidRPr="0018585C">
        <w:rPr>
          <w:rFonts w:hAnsi="ＭＳ 明朝" w:cs="Arial Unicode MS"/>
          <w:spacing w:val="20"/>
          <w:kern w:val="0"/>
        </w:rPr>
        <w:t>次のとおり届出</w:t>
      </w:r>
      <w:r w:rsidRPr="0018585C">
        <w:rPr>
          <w:rFonts w:hAnsi="ＭＳ 明朝" w:cs="Arial Unicode MS" w:hint="eastAsia"/>
          <w:spacing w:val="20"/>
          <w:kern w:val="0"/>
        </w:rPr>
        <w:t>し</w:t>
      </w:r>
      <w:r w:rsidRPr="0018585C">
        <w:rPr>
          <w:rFonts w:hAnsi="ＭＳ 明朝" w:cs="Arial Unicode MS"/>
          <w:spacing w:val="20"/>
          <w:kern w:val="0"/>
        </w:rPr>
        <w:t>ます。</w:t>
      </w:r>
    </w:p>
    <w:p w:rsidR="000256EC" w:rsidRPr="0018585C" w:rsidRDefault="000256EC" w:rsidP="000256EC">
      <w:pPr>
        <w:rPr>
          <w:rFonts w:ascii="Century"/>
          <w:spacing w:val="20"/>
          <w:kern w:val="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218"/>
        <w:gridCol w:w="5651"/>
      </w:tblGrid>
      <w:tr w:rsidR="0018585C" w:rsidRPr="0018585C" w:rsidTr="00B44E66">
        <w:trPr>
          <w:trHeight w:val="680"/>
          <w:jc w:val="center"/>
        </w:trPr>
        <w:tc>
          <w:tcPr>
            <w:tcW w:w="962" w:type="pct"/>
            <w:vMerge w:val="restart"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0256EC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0256EC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0256EC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962" w:type="pct"/>
            <w:vMerge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0256EC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0256EC" w:rsidRPr="0018585C" w:rsidRDefault="000256EC" w:rsidP="000256EC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0256EC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0256EC" w:rsidRPr="0018585C" w:rsidTr="00B44E66">
        <w:trPr>
          <w:trHeight w:val="1072"/>
          <w:jc w:val="center"/>
        </w:trPr>
        <w:tc>
          <w:tcPr>
            <w:tcW w:w="1678" w:type="pct"/>
            <w:gridSpan w:val="2"/>
            <w:vAlign w:val="center"/>
          </w:tcPr>
          <w:p w:rsidR="000256EC" w:rsidRPr="0018585C" w:rsidRDefault="000256EC" w:rsidP="000256EC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廃止年月日</w:t>
            </w:r>
          </w:p>
        </w:tc>
        <w:tc>
          <w:tcPr>
            <w:tcW w:w="3322" w:type="pct"/>
            <w:vAlign w:val="center"/>
          </w:tcPr>
          <w:p w:rsidR="000256EC" w:rsidRPr="0018585C" w:rsidRDefault="000256EC" w:rsidP="000256EC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　年　　　月　　　日</w:t>
            </w:r>
          </w:p>
        </w:tc>
      </w:tr>
    </w:tbl>
    <w:p w:rsidR="000256EC" w:rsidRPr="0018585C" w:rsidRDefault="000256EC" w:rsidP="000256EC">
      <w:pPr>
        <w:rPr>
          <w:rFonts w:hAnsi="ＭＳ 明朝"/>
          <w:sz w:val="18"/>
          <w:szCs w:val="18"/>
        </w:rPr>
      </w:pPr>
    </w:p>
    <w:p w:rsidR="000256EC" w:rsidRPr="0018585C" w:rsidRDefault="000256EC">
      <w:pPr>
        <w:widowControl/>
        <w:jc w:val="left"/>
        <w:rPr>
          <w:rFonts w:hAnsi="ＭＳ 明朝"/>
          <w:spacing w:val="20"/>
          <w:kern w:val="0"/>
        </w:rPr>
      </w:pPr>
      <w:bookmarkStart w:id="0" w:name="_GoBack"/>
      <w:bookmarkEnd w:id="0"/>
    </w:p>
    <w:sectPr w:rsidR="000256EC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BD" w:rsidRPr="00302A0D" w:rsidRDefault="006E4EBD" w:rsidP="00302A0D">
      <w:pPr>
        <w:pStyle w:val="a3"/>
      </w:pPr>
    </w:p>
  </w:endnote>
  <w:endnote w:type="continuationSeparator" w:id="0">
    <w:p w:rsidR="006E4EBD" w:rsidRPr="00302A0D" w:rsidRDefault="006E4EBD" w:rsidP="00302A0D">
      <w:pPr>
        <w:pStyle w:val="a3"/>
      </w:pPr>
    </w:p>
  </w:endnote>
  <w:endnote w:type="continuationNotice" w:id="1">
    <w:p w:rsidR="006E4EBD" w:rsidRDefault="006E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BD" w:rsidRDefault="006E4EBD">
      <w:r>
        <w:separator/>
      </w:r>
    </w:p>
  </w:footnote>
  <w:footnote w:type="continuationSeparator" w:id="0">
    <w:p w:rsidR="006E4EBD" w:rsidRDefault="006E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0808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2314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4EBD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D6194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3DBD-FC42-4334-B23A-6AD5841C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3:00Z</dcterms:modified>
</cp:coreProperties>
</file>